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66C3" w:rsidRPr="00722AC0" w:rsidRDefault="004D66C3" w:rsidP="004D66C3">
      <w:pPr>
        <w:widowControl w:val="0"/>
        <w:shd w:val="clear" w:color="auto" w:fill="FFFFFF"/>
        <w:tabs>
          <w:tab w:val="left" w:pos="7469"/>
        </w:tabs>
        <w:autoSpaceDE w:val="0"/>
        <w:autoSpaceDN w:val="0"/>
        <w:adjustRightInd w:val="0"/>
        <w:spacing w:after="0" w:line="256" w:lineRule="exact"/>
        <w:ind w:firstLine="4962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22AC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ТВЕРДЖЕНО</w:t>
      </w:r>
    </w:p>
    <w:p w:rsidR="004D66C3" w:rsidRPr="00722AC0" w:rsidRDefault="004D66C3" w:rsidP="004D66C3">
      <w:pPr>
        <w:widowControl w:val="0"/>
        <w:tabs>
          <w:tab w:val="left" w:pos="5576"/>
          <w:tab w:val="left" w:pos="5743"/>
        </w:tabs>
        <w:autoSpaceDE w:val="0"/>
        <w:autoSpaceDN w:val="0"/>
        <w:adjustRightInd w:val="0"/>
        <w:spacing w:after="0" w:line="256" w:lineRule="exact"/>
        <w:ind w:left="4962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4D66C3" w:rsidRPr="00722AC0" w:rsidRDefault="004D66C3" w:rsidP="004D66C3">
      <w:pPr>
        <w:widowControl w:val="0"/>
        <w:tabs>
          <w:tab w:val="left" w:pos="5576"/>
          <w:tab w:val="left" w:pos="5743"/>
        </w:tabs>
        <w:autoSpaceDE w:val="0"/>
        <w:autoSpaceDN w:val="0"/>
        <w:adjustRightInd w:val="0"/>
        <w:spacing w:after="0" w:line="256" w:lineRule="exact"/>
        <w:ind w:left="4962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722AC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каз Державної служби морського та річкового транспорту України</w:t>
      </w:r>
    </w:p>
    <w:p w:rsidR="00475FDC" w:rsidRDefault="00475FDC" w:rsidP="00475FDC">
      <w:pPr>
        <w:widowControl w:val="0"/>
        <w:tabs>
          <w:tab w:val="left" w:pos="5576"/>
        </w:tabs>
        <w:autoSpaceDE w:val="0"/>
        <w:autoSpaceDN w:val="0"/>
        <w:adjustRightInd w:val="0"/>
        <w:spacing w:after="0" w:line="252" w:lineRule="exact"/>
        <w:ind w:left="5529" w:hanging="540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ід 11.09.2018 _№ 51</w:t>
      </w:r>
    </w:p>
    <w:p w:rsidR="004D66C3" w:rsidRPr="00475FDC" w:rsidRDefault="004D66C3" w:rsidP="004D66C3">
      <w:pPr>
        <w:widowControl w:val="0"/>
        <w:tabs>
          <w:tab w:val="left" w:pos="5576"/>
        </w:tabs>
        <w:autoSpaceDE w:val="0"/>
        <w:autoSpaceDN w:val="0"/>
        <w:adjustRightInd w:val="0"/>
        <w:spacing w:after="0" w:line="252" w:lineRule="exact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 w:eastAsia="ru-RU"/>
        </w:rPr>
      </w:pPr>
      <w:bookmarkStart w:id="0" w:name="_GoBack"/>
      <w:bookmarkEnd w:id="0"/>
    </w:p>
    <w:p w:rsidR="004D66C3" w:rsidRPr="00722AC0" w:rsidRDefault="004D66C3" w:rsidP="004D66C3">
      <w:pPr>
        <w:widowControl w:val="0"/>
        <w:autoSpaceDE w:val="0"/>
        <w:autoSpaceDN w:val="0"/>
        <w:adjustRightInd w:val="0"/>
        <w:spacing w:after="0" w:line="244" w:lineRule="exac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</w:p>
    <w:p w:rsidR="004D66C3" w:rsidRPr="00722AC0" w:rsidRDefault="004D66C3" w:rsidP="004D66C3">
      <w:pPr>
        <w:widowControl w:val="0"/>
        <w:autoSpaceDE w:val="0"/>
        <w:autoSpaceDN w:val="0"/>
        <w:adjustRightInd w:val="0"/>
        <w:spacing w:after="0" w:line="244" w:lineRule="exac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722AC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УМОВИ</w:t>
      </w:r>
    </w:p>
    <w:p w:rsidR="004D66C3" w:rsidRPr="00722AC0" w:rsidRDefault="004D66C3" w:rsidP="004D66C3">
      <w:pPr>
        <w:widowControl w:val="0"/>
        <w:autoSpaceDE w:val="0"/>
        <w:autoSpaceDN w:val="0"/>
        <w:adjustRightInd w:val="0"/>
        <w:spacing w:after="0" w:line="244" w:lineRule="exac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4D66C3" w:rsidRPr="00722AC0" w:rsidRDefault="004D66C3" w:rsidP="00E50F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 w:rsidRPr="00722AC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проведення конкурсу на зайняття вакантної посади державної </w:t>
      </w:r>
    </w:p>
    <w:p w:rsidR="00070D86" w:rsidRDefault="00476B03" w:rsidP="00E50F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 w:rsidRPr="00722AC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служби категорії «В»</w:t>
      </w:r>
      <w:r w:rsidR="004D66C3" w:rsidRPr="00722AC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– </w:t>
      </w:r>
      <w:r w:rsidR="00070D8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головного спеціаліста відділу контролю (нагляду) за безпекою судноплавства на </w:t>
      </w:r>
      <w:r w:rsidR="00F126C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морському та річковому</w:t>
      </w:r>
      <w:r w:rsidR="00070D8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транспорті </w:t>
      </w:r>
      <w:r w:rsidR="00F126C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в </w:t>
      </w:r>
      <w:r w:rsidR="00003A4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Бердянському</w:t>
      </w:r>
      <w:r w:rsidR="00F126C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морському порту Чорноморсько-Азовського</w:t>
      </w:r>
      <w:r w:rsidR="00070D86">
        <w:rPr>
          <w:rFonts w:ascii="Times New Roman" w:hAnsi="Times New Roman" w:cs="Times New Roman"/>
          <w:sz w:val="28"/>
          <w:szCs w:val="28"/>
          <w:lang w:val="uk-UA"/>
        </w:rPr>
        <w:t xml:space="preserve"> міжрегіонального управління</w:t>
      </w:r>
      <w:r w:rsidR="00070D86" w:rsidRPr="00722AC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</w:t>
      </w:r>
    </w:p>
    <w:p w:rsidR="004D66C3" w:rsidRDefault="004D66C3" w:rsidP="00E50F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 w:rsidRPr="00722AC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Державної служби морського та річкового транспорту України</w:t>
      </w:r>
    </w:p>
    <w:p w:rsidR="00070D86" w:rsidRPr="00722AC0" w:rsidRDefault="00070D86" w:rsidP="00E50F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(перша посада)</w:t>
      </w:r>
    </w:p>
    <w:p w:rsidR="004D66C3" w:rsidRPr="00722AC0" w:rsidRDefault="004D66C3" w:rsidP="004D66C3">
      <w:pPr>
        <w:spacing w:after="0" w:line="244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 w:rsidRPr="00722AC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___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0"/>
        <w:gridCol w:w="2259"/>
        <w:gridCol w:w="6569"/>
      </w:tblGrid>
      <w:tr w:rsidR="004D66C3" w:rsidRPr="00722AC0" w:rsidTr="00853EFF">
        <w:tc>
          <w:tcPr>
            <w:tcW w:w="9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6C3" w:rsidRPr="00722AC0" w:rsidRDefault="004D66C3" w:rsidP="004A2B74">
            <w:pPr>
              <w:keepNext/>
              <w:keepLines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  <w:p w:rsidR="004D66C3" w:rsidRPr="00722AC0" w:rsidRDefault="004D66C3" w:rsidP="004A2B74">
            <w:pPr>
              <w:keepNext/>
              <w:keepLines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722A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Загальні умови</w:t>
            </w:r>
          </w:p>
          <w:p w:rsidR="004D66C3" w:rsidRPr="00722AC0" w:rsidRDefault="004D66C3" w:rsidP="004A2B7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8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003A46" w:rsidRPr="00F126C7" w:rsidTr="00476B03">
        <w:trPr>
          <w:trHeight w:val="2117"/>
        </w:trPr>
        <w:tc>
          <w:tcPr>
            <w:tcW w:w="277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3A46" w:rsidRPr="00722AC0" w:rsidRDefault="00003A46" w:rsidP="00003A46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722A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Посадові обов’язки </w:t>
            </w:r>
          </w:p>
          <w:p w:rsidR="00003A46" w:rsidRPr="00722AC0" w:rsidRDefault="00003A46" w:rsidP="00003A4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A46" w:rsidRPr="00003A46" w:rsidRDefault="00003A46" w:rsidP="00E626AD">
            <w:pPr>
              <w:spacing w:after="0" w:line="240" w:lineRule="auto"/>
              <w:ind w:firstLine="371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>у</w:t>
            </w:r>
            <w:r w:rsidRPr="00003A46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 xml:space="preserve"> межах повноважень здійснює нагляд за додержанням вимог щодо запобігання забрудненню навколишнього природного середовища м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>орським та річковим транспортом;</w:t>
            </w:r>
          </w:p>
          <w:p w:rsidR="00003A46" w:rsidRPr="00003A46" w:rsidRDefault="00003A46" w:rsidP="00E626AD">
            <w:pPr>
              <w:spacing w:after="0" w:line="240" w:lineRule="auto"/>
              <w:ind w:firstLine="371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>у</w:t>
            </w:r>
            <w:r w:rsidRPr="00003A46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 xml:space="preserve"> межах повноважень здійснює заходи державного нагляду (контролю) за безпекою на морському та річковому транспорті та звіту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>є перед керівництвом Управління;</w:t>
            </w:r>
          </w:p>
          <w:p w:rsidR="00003A46" w:rsidRPr="00003A46" w:rsidRDefault="00003A46" w:rsidP="00E626AD">
            <w:pPr>
              <w:spacing w:after="0" w:line="240" w:lineRule="auto"/>
              <w:ind w:firstLine="371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>у</w:t>
            </w:r>
            <w:r w:rsidRPr="00003A46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 xml:space="preserve"> межах повноважень здійснює контроль за забезпеченням безпеки перевезення вантажів, пасажирів та багажу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 xml:space="preserve"> на морських та річкових суднах;</w:t>
            </w:r>
          </w:p>
          <w:p w:rsidR="00003A46" w:rsidRPr="00003A46" w:rsidRDefault="00003A46" w:rsidP="00E626AD">
            <w:pPr>
              <w:spacing w:after="0" w:line="240" w:lineRule="auto"/>
              <w:ind w:firstLine="371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>у</w:t>
            </w:r>
            <w:r w:rsidRPr="00003A46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 xml:space="preserve"> межах повноважень здійснює контроль за </w:t>
            </w:r>
            <w:proofErr w:type="spellStart"/>
            <w:r w:rsidRPr="00003A46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>навігаційно</w:t>
            </w:r>
            <w:proofErr w:type="spellEnd"/>
            <w:r w:rsidRPr="00003A46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 xml:space="preserve">- гідрографічним забезпеченням судноплавства в територіальному </w:t>
            </w:r>
            <w:r w:rsidRPr="00003A46">
              <w:rPr>
                <w:rStyle w:val="20"/>
                <w:rFonts w:eastAsia="Calibri"/>
                <w:lang w:val="uk-UA"/>
              </w:rPr>
              <w:t xml:space="preserve">морі, </w:t>
            </w:r>
            <w:r w:rsidRPr="00003A46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 xml:space="preserve">внутрішніх морських водах </w:t>
            </w:r>
            <w:r w:rsidRPr="00003A46">
              <w:rPr>
                <w:rStyle w:val="20"/>
                <w:rFonts w:eastAsia="Calibri"/>
                <w:lang w:val="uk-UA"/>
              </w:rPr>
              <w:t xml:space="preserve">i </w:t>
            </w:r>
            <w:r w:rsidRPr="00003A46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>на в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>нутрішніх водних шляхах України;</w:t>
            </w:r>
          </w:p>
          <w:p w:rsidR="00003A46" w:rsidRPr="00003A46" w:rsidRDefault="00003A46" w:rsidP="00E626AD">
            <w:pPr>
              <w:spacing w:after="0" w:line="240" w:lineRule="auto"/>
              <w:ind w:firstLine="371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>у</w:t>
            </w:r>
            <w:r w:rsidRPr="00003A46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 xml:space="preserve"> межах повноважень перевіряє готовність об’єктових аварійно- рятувальних служб у морських та річкових портах України та відомчої пожежної охорони на морському та річковому транспорті до проведення робіт </w:t>
            </w:r>
            <w:r w:rsidRPr="00003A46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bidi="en-US"/>
              </w:rPr>
              <w:t xml:space="preserve">із </w:t>
            </w:r>
            <w:r w:rsidRPr="00003A46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 xml:space="preserve">запобігання </w:t>
            </w:r>
            <w:r w:rsidRPr="00003A46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bidi="en-US"/>
              </w:rPr>
              <w:t xml:space="preserve">i </w:t>
            </w:r>
            <w:r w:rsidRPr="00003A46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 xml:space="preserve">ліквідації наслідків </w:t>
            </w:r>
            <w:r w:rsidRPr="00003A46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bidi="en-US"/>
              </w:rPr>
              <w:t xml:space="preserve">аварій, </w:t>
            </w:r>
            <w:r w:rsidRPr="00003A46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 xml:space="preserve">пожеж, актів тероризму, </w:t>
            </w:r>
            <w:r w:rsidRPr="00003A46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bidi="en-US"/>
              </w:rPr>
              <w:t xml:space="preserve">піратства,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>катастроф та інших подій;</w:t>
            </w:r>
          </w:p>
          <w:p w:rsidR="00003A46" w:rsidRPr="00003A46" w:rsidRDefault="00003A46" w:rsidP="00E626AD">
            <w:pPr>
              <w:spacing w:after="0" w:line="240" w:lineRule="auto"/>
              <w:ind w:firstLine="371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>у</w:t>
            </w:r>
            <w:r w:rsidRPr="00003A46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 xml:space="preserve"> межах повноважень здійснює контроль держави прапора за виконанням міжнародних договорів </w:t>
            </w:r>
            <w:r w:rsidRPr="00003A46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lastRenderedPageBreak/>
              <w:t xml:space="preserve">України з безпеки судноплавства та запобігання забрудненню навколишнього природного середовища </w:t>
            </w:r>
            <w:r w:rsidRPr="00003A46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bidi="en-US"/>
              </w:rPr>
              <w:t xml:space="preserve">із </w:t>
            </w:r>
            <w:r w:rsidRPr="00003A46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>суден, що плавають під Державним прапором України, незалежно від форми власності (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>крім риболовних суден);</w:t>
            </w:r>
          </w:p>
          <w:p w:rsidR="00003A46" w:rsidRPr="00003A46" w:rsidRDefault="00003A46" w:rsidP="00E626AD">
            <w:pPr>
              <w:spacing w:after="0" w:line="240" w:lineRule="auto"/>
              <w:ind w:firstLine="371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>у</w:t>
            </w:r>
            <w:r w:rsidRPr="00003A46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 xml:space="preserve"> межах повноважень здійснює контроль держави порту за відповідністю суден, що заходять у порти України, територіальне море та внутрішні морські води, незалежно від </w:t>
            </w:r>
            <w:r w:rsidRPr="00003A46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bidi="en-US"/>
              </w:rPr>
              <w:t xml:space="preserve">ix </w:t>
            </w:r>
            <w:r w:rsidRPr="00003A46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>прапора, стандартам щодо безпеки мореплавства та запобігання забрудненню навколишнього природного середовища із</w:t>
            </w:r>
            <w:r w:rsidRPr="00003A46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bidi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>суден;</w:t>
            </w:r>
          </w:p>
          <w:p w:rsidR="00003A46" w:rsidRPr="00003A46" w:rsidRDefault="00003A46" w:rsidP="00E626AD">
            <w:pPr>
              <w:spacing w:after="0" w:line="240" w:lineRule="auto"/>
              <w:ind w:firstLine="371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>у</w:t>
            </w:r>
            <w:r w:rsidRPr="00003A46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 xml:space="preserve"> межах повноважень здійснює контроль за проведенням аварійно-рятувальних робіт, пошуку </w:t>
            </w:r>
            <w:r w:rsidRPr="00003A46">
              <w:rPr>
                <w:rStyle w:val="20"/>
                <w:rFonts w:eastAsia="Calibri"/>
                <w:lang w:val="uk-UA"/>
              </w:rPr>
              <w:t xml:space="preserve">i </w:t>
            </w:r>
            <w:r w:rsidRPr="00003A46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 xml:space="preserve">рятування на </w:t>
            </w:r>
            <w:r w:rsidRPr="00003A46">
              <w:rPr>
                <w:rStyle w:val="20"/>
                <w:rFonts w:eastAsia="Calibri"/>
                <w:lang w:val="uk-UA"/>
              </w:rPr>
              <w:t>морі в зоні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 xml:space="preserve"> відповідальності України;</w:t>
            </w:r>
          </w:p>
          <w:p w:rsidR="00003A46" w:rsidRPr="00003A46" w:rsidRDefault="00003A46" w:rsidP="00E626AD">
            <w:pPr>
              <w:spacing w:after="0" w:line="240" w:lineRule="auto"/>
              <w:ind w:firstLine="371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>у</w:t>
            </w:r>
            <w:r w:rsidRPr="00003A46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 xml:space="preserve"> межах повноважень здійснює контроль </w:t>
            </w:r>
            <w:r w:rsidRPr="00003A46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bidi="en-US"/>
              </w:rPr>
              <w:t xml:space="preserve">i </w:t>
            </w:r>
            <w:r w:rsidRPr="00003A46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 xml:space="preserve">нагляд за функціонуванням систем радіонавігації та спостереження морської рухомої служби, у тому числі Глобальної морської системи зв’язку в разі лиха </w:t>
            </w:r>
            <w:r w:rsidRPr="00003A46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bidi="en-US"/>
              </w:rPr>
              <w:t xml:space="preserve">i </w:t>
            </w:r>
            <w:r w:rsidRPr="00003A46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>для забезпечення безпеки та системи дальньої ідентифікації та контролю за місцезнаходженням суден під Державним прапором Ук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>раїни;</w:t>
            </w:r>
          </w:p>
          <w:p w:rsidR="00003A46" w:rsidRPr="00003A46" w:rsidRDefault="00003A46" w:rsidP="00E626AD">
            <w:pPr>
              <w:spacing w:after="0" w:line="240" w:lineRule="auto"/>
              <w:ind w:firstLine="371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</w:t>
            </w:r>
            <w:r w:rsidRPr="00003A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ежах компетенції бере участь у здійсненні оглядів підприємств, установ та організацій, що проводять підготовку членів екіпажів морських, річкових і маломірних (малих) суден (крім су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н флоту рибної промисловості);</w:t>
            </w:r>
          </w:p>
          <w:p w:rsidR="00003A46" w:rsidRPr="00003A46" w:rsidRDefault="00003A46" w:rsidP="00E626AD">
            <w:pPr>
              <w:spacing w:after="0" w:line="240" w:lineRule="auto"/>
              <w:ind w:firstLine="371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</w:t>
            </w:r>
            <w:r w:rsidRPr="00003A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ежах компетенції бере участь у здійсненні в установленому порядку огляд суден (крім су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н флоту рибної промисловості);</w:t>
            </w:r>
          </w:p>
          <w:p w:rsidR="00003A46" w:rsidRPr="00003A46" w:rsidRDefault="00003A46" w:rsidP="00E626AD">
            <w:pPr>
              <w:spacing w:after="0" w:line="240" w:lineRule="auto"/>
              <w:ind w:firstLine="371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</w:t>
            </w:r>
            <w:r w:rsidRPr="00003A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тує в межах компетенції пропозиції щодо перегляду стандартів стосовно берегових систем забезпечення та контролю безпеки судноплавства в територіальному морі та на в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утрішніх водних шляхах;</w:t>
            </w:r>
          </w:p>
          <w:p w:rsidR="00003A46" w:rsidRPr="00003A46" w:rsidRDefault="00003A46" w:rsidP="00E626AD">
            <w:pPr>
              <w:spacing w:after="0" w:line="240" w:lineRule="auto"/>
              <w:ind w:firstLine="371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>у</w:t>
            </w:r>
            <w:r w:rsidRPr="00003A46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 xml:space="preserve"> випадках, передбачених законодавством, складає протоколи про адміністративні правопорушення, розглядає справи про адміністративні правопорушення </w:t>
            </w:r>
            <w:r w:rsidRPr="00003A46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bidi="en-US"/>
              </w:rPr>
              <w:t xml:space="preserve">i </w:t>
            </w:r>
            <w:r w:rsidRPr="00003A46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>нак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>ладає адміністративні стягнення;</w:t>
            </w:r>
          </w:p>
          <w:p w:rsidR="00003A46" w:rsidRPr="00003A46" w:rsidRDefault="00003A46" w:rsidP="00E626AD">
            <w:pPr>
              <w:spacing w:after="0" w:line="240" w:lineRule="auto"/>
              <w:ind w:firstLine="371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>у</w:t>
            </w:r>
            <w:r w:rsidRPr="00003A46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 xml:space="preserve"> межах повноважень здійснює огляд підприємств, установ та організацій, що проводять </w:t>
            </w:r>
            <w:r w:rsidRPr="00003A46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lastRenderedPageBreak/>
              <w:t>підготовку членів екіпажів морськ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>их, річкових і маломірних суден;</w:t>
            </w:r>
          </w:p>
          <w:p w:rsidR="00003A46" w:rsidRPr="00003A46" w:rsidRDefault="00003A46" w:rsidP="00E626AD">
            <w:pPr>
              <w:spacing w:after="0" w:line="240" w:lineRule="auto"/>
              <w:ind w:firstLine="371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>у</w:t>
            </w:r>
            <w:r w:rsidRPr="00003A46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 xml:space="preserve"> межах повноважень, здійснює огляд суден (крім маломірних суден) перед початком навігаційного пер</w:t>
            </w:r>
            <w:r w:rsidRPr="00003A46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bidi="en-US"/>
              </w:rPr>
              <w:t>і</w:t>
            </w:r>
            <w:r w:rsidRPr="00003A46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>оду, при першому заходженні протягом навігації судна на річкові внутрішні водні шляхи, а також перед виходом у рейс після завантаження з метою проведення оцінки їх придатності до плавання на рі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>чкових внутрішніх водних шляхах;</w:t>
            </w:r>
          </w:p>
          <w:p w:rsidR="00003A46" w:rsidRPr="00003A46" w:rsidRDefault="00003A46" w:rsidP="00E626AD">
            <w:pPr>
              <w:spacing w:after="0" w:line="240" w:lineRule="auto"/>
              <w:ind w:firstLine="371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>у</w:t>
            </w:r>
            <w:r w:rsidRPr="00003A46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 xml:space="preserve"> межах повноважень здійснює контроль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>за станом гідротехнічних споруд;</w:t>
            </w:r>
          </w:p>
          <w:p w:rsidR="00003A46" w:rsidRPr="00003A46" w:rsidRDefault="00003A46" w:rsidP="00E626AD">
            <w:pPr>
              <w:spacing w:after="0" w:line="240" w:lineRule="auto"/>
              <w:ind w:firstLine="371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>у</w:t>
            </w:r>
            <w:r w:rsidRPr="00003A46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 xml:space="preserve"> межах повноважень здійснює перевірку суднових документів на маломірних суднах та доку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>ментів на право управління ними;</w:t>
            </w:r>
          </w:p>
          <w:p w:rsidR="00003A46" w:rsidRPr="00003A46" w:rsidRDefault="00003A46" w:rsidP="00E626AD">
            <w:pPr>
              <w:spacing w:after="0" w:line="240" w:lineRule="auto"/>
              <w:ind w:firstLine="371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>у</w:t>
            </w:r>
            <w:r w:rsidRPr="00003A46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 xml:space="preserve"> межах повноважень бере участь та проводить розслідування аварійних випадків та подій на морському та річковому транспорту виконує та здійснює контроль за виконанням заходів із усунення причин виникнення подібних аварійних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>випадків та подій у майбутньому;</w:t>
            </w:r>
          </w:p>
          <w:p w:rsidR="00003A46" w:rsidRPr="00003A46" w:rsidRDefault="00003A46" w:rsidP="00E626AD">
            <w:pPr>
              <w:spacing w:after="0" w:line="240" w:lineRule="auto"/>
              <w:ind w:firstLine="371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>р</w:t>
            </w:r>
            <w:r w:rsidRPr="00003A46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>озробляє та контролює виконання профілактичних заходів щодо запобігання виникненню транспортних подій, катастроф, аварій, на морському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 xml:space="preserve"> та річковому транспорті;</w:t>
            </w:r>
          </w:p>
          <w:p w:rsidR="00003A46" w:rsidRPr="00003A46" w:rsidRDefault="00003A46" w:rsidP="00E626AD">
            <w:pPr>
              <w:spacing w:after="0" w:line="240" w:lineRule="auto"/>
              <w:ind w:firstLine="371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>з</w:t>
            </w:r>
            <w:r w:rsidRPr="00003A46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>дійснює реєстрацію баз для с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>тоянки маломірних (малих) суден;</w:t>
            </w:r>
          </w:p>
          <w:p w:rsidR="00003A46" w:rsidRPr="00003A46" w:rsidRDefault="00003A46" w:rsidP="00E626AD">
            <w:pPr>
              <w:spacing w:after="0" w:line="240" w:lineRule="auto"/>
              <w:ind w:firstLine="371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>о</w:t>
            </w:r>
            <w:r w:rsidRPr="00003A46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 xml:space="preserve">рганізовує роботу з формування повних пакетів документів та спрямування </w:t>
            </w:r>
            <w:r w:rsidRPr="00003A46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bidi="en-US"/>
              </w:rPr>
              <w:t xml:space="preserve">ix </w:t>
            </w:r>
            <w:r w:rsidRPr="00003A46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 xml:space="preserve">до структурних підрозділів Морської адміністрації, відповідальних за організацію роботи з видачі в установленому порядку юридичним та фізичним особам суднових, реєстраційних документів, посвідчень, </w:t>
            </w:r>
            <w:proofErr w:type="spellStart"/>
            <w:r w:rsidRPr="00003A46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>свідоцтв</w:t>
            </w:r>
            <w:proofErr w:type="spellEnd"/>
            <w:r w:rsidRPr="00003A46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>, витягів, інших документів, що відносяться до сфери дії законодавства п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 w:bidi="ru-RU"/>
              </w:rPr>
              <w:t>ро адміністративні послуги тощо;</w:t>
            </w:r>
          </w:p>
          <w:p w:rsidR="00003A46" w:rsidRPr="00003A46" w:rsidRDefault="00003A46" w:rsidP="00E626AD">
            <w:pPr>
              <w:spacing w:after="0" w:line="240" w:lineRule="auto"/>
              <w:ind w:firstLine="371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</w:t>
            </w:r>
            <w:r w:rsidRPr="00003A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ереглядає нормативно-правові акти з питань, що належать до повноважень Відділу із метою приведення </w:t>
            </w:r>
            <w:r w:rsidRPr="00003A46">
              <w:rPr>
                <w:rFonts w:ascii="Times New Roman" w:hAnsi="Times New Roman" w:cs="Times New Roman"/>
                <w:sz w:val="28"/>
                <w:szCs w:val="28"/>
                <w:lang w:val="uk-UA" w:bidi="en-US"/>
              </w:rPr>
              <w:t xml:space="preserve">їх </w:t>
            </w:r>
            <w:r w:rsidRPr="00003A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 відповідність до законодавства, готує пропозиції керівництву Управління щодо внесення до них змін, скасування чи визнан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я такими, що втратили чинність;</w:t>
            </w:r>
          </w:p>
          <w:p w:rsidR="00003A46" w:rsidRPr="00003A46" w:rsidRDefault="00003A46" w:rsidP="00E626AD">
            <w:pPr>
              <w:spacing w:after="0" w:line="240" w:lineRule="auto"/>
              <w:ind w:firstLine="371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р</w:t>
            </w:r>
            <w:r w:rsidRPr="00003A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зглядає звернення органів державної влади, правоохоронних органів, звернення та запити народних депутатів України, підприємств, установ, організацій, адвокатські звернення, публічні запити та звернення громадян із питань, що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лежать до повноважень Відділу;</w:t>
            </w:r>
          </w:p>
          <w:p w:rsidR="00003A46" w:rsidRPr="00003A46" w:rsidRDefault="00003A46" w:rsidP="00E626AD">
            <w:pPr>
              <w:spacing w:after="0" w:line="240" w:lineRule="auto"/>
              <w:ind w:firstLine="371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</w:t>
            </w:r>
            <w:r w:rsidRPr="00003A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 доручен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ям керівництва Відділу готує</w:t>
            </w:r>
            <w:r w:rsidRPr="00003A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аналітичні матеріали для проведення засідань колегій, інших дорадчих і колегіальних органів, нарад у разі розгляду на них питань, вирішення яких від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оситься до компетенції Відділу;</w:t>
            </w:r>
          </w:p>
          <w:p w:rsidR="00003A46" w:rsidRDefault="00003A46" w:rsidP="00E626AD">
            <w:pPr>
              <w:spacing w:after="0" w:line="240" w:lineRule="auto"/>
              <w:ind w:firstLine="371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</w:t>
            </w:r>
            <w:r w:rsidRPr="00003A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 дорученням керівництва Ві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ділу чи Управління представляє</w:t>
            </w:r>
            <w:r w:rsidRPr="00003A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 установленому порядку Морську адміністрацію в органах законодавчої, виконавчої, судової влади, громадських та правоохоронних органах, на підприємствах, установах, організаціях усіх форм власності з питань, що відносятьс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 до завдань та функцій Відділу;</w:t>
            </w:r>
          </w:p>
          <w:p w:rsidR="00003A46" w:rsidRPr="00003A46" w:rsidRDefault="00003A46" w:rsidP="00E626AD">
            <w:pPr>
              <w:spacing w:after="0" w:line="240" w:lineRule="auto"/>
              <w:ind w:firstLine="371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тує</w:t>
            </w:r>
            <w:r w:rsidRPr="00003A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роекти запитів на отримання у встановленому порядку від органів, підприємств, установ, організацій незалежно від форм власності, громадських об’єднань статистичні та оперативні дані, звіти та додаткові матеріали з питань, що належать до компетенції Відділу, необхідні для виконання своїх посадових обов’язків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003A46" w:rsidRPr="00003A46" w:rsidRDefault="00003A46" w:rsidP="00E626AD">
            <w:pPr>
              <w:spacing w:after="0" w:line="240" w:lineRule="auto"/>
              <w:ind w:firstLine="371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виконує інші доручення</w:t>
            </w:r>
            <w:r w:rsidRPr="00003A46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 керівництва.</w:t>
            </w:r>
          </w:p>
        </w:tc>
      </w:tr>
      <w:tr w:rsidR="00003A46" w:rsidRPr="00475FDC" w:rsidTr="00853EFF">
        <w:tc>
          <w:tcPr>
            <w:tcW w:w="2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A46" w:rsidRPr="00722AC0" w:rsidRDefault="00003A46" w:rsidP="00003A46">
            <w:pPr>
              <w:widowControl w:val="0"/>
              <w:autoSpaceDE w:val="0"/>
              <w:autoSpaceDN w:val="0"/>
              <w:adjustRightInd w:val="0"/>
              <w:spacing w:after="0" w:line="28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722A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lastRenderedPageBreak/>
              <w:t>Умови оплати праці</w:t>
            </w: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A46" w:rsidRPr="00722AC0" w:rsidRDefault="00003A46" w:rsidP="00003A46">
            <w:pPr>
              <w:tabs>
                <w:tab w:val="left" w:pos="516"/>
                <w:tab w:val="left" w:pos="696"/>
              </w:tabs>
              <w:suppressAutoHyphens/>
              <w:overflowPunct w:val="0"/>
              <w:autoSpaceDE w:val="0"/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zh-CN"/>
              </w:rPr>
              <w:t>посадовий о</w:t>
            </w:r>
            <w:r w:rsidRPr="00722A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zh-CN"/>
              </w:rPr>
              <w:t xml:space="preserve">клад – </w:t>
            </w:r>
            <w:r w:rsidR="00A6723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zh-CN"/>
              </w:rPr>
              <w:t>4100</w:t>
            </w:r>
            <w:r w:rsidRPr="00722A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zh-CN"/>
              </w:rPr>
              <w:t xml:space="preserve"> грн.;</w:t>
            </w:r>
          </w:p>
          <w:p w:rsidR="00003A46" w:rsidRPr="00722AC0" w:rsidRDefault="00003A46" w:rsidP="00003A46">
            <w:pPr>
              <w:pStyle w:val="a9"/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722AC0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надбавка до посадового окладу за ранг відповідно до постанови Кабінету Міністрів України </w:t>
            </w:r>
            <w:r w:rsidRPr="00722AC0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br/>
              <w:t>від 18.01.2017 № 15 «Деякі питання оплати праці державних службовців»;</w:t>
            </w:r>
          </w:p>
          <w:p w:rsidR="00003A46" w:rsidRPr="00722AC0" w:rsidRDefault="00003A46" w:rsidP="00003A46">
            <w:pPr>
              <w:pStyle w:val="a9"/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722AC0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надбавка за вислугу років – 3 відсотки посадового окладу за кожний календарний рік стажу державної служби, але не більше 50 відсотків посадового окладу;</w:t>
            </w:r>
          </w:p>
          <w:p w:rsidR="00003A46" w:rsidRPr="00722AC0" w:rsidRDefault="00003A46" w:rsidP="00003A46">
            <w:pPr>
              <w:pStyle w:val="a9"/>
              <w:spacing w:line="280" w:lineRule="exact"/>
              <w:jc w:val="both"/>
              <w:rPr>
                <w:lang w:val="uk-UA" w:eastAsia="zh-CN"/>
              </w:rPr>
            </w:pPr>
            <w:r w:rsidRPr="00722AC0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інші надбавки та доплати (відповідно до </w:t>
            </w:r>
            <w:r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статей</w:t>
            </w:r>
            <w:r w:rsidRPr="00722AC0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 50, 52 Закону України «Про державну службу») – у разі встановлення.</w:t>
            </w:r>
          </w:p>
        </w:tc>
      </w:tr>
      <w:tr w:rsidR="00003A46" w:rsidRPr="00722AC0" w:rsidTr="00853EFF">
        <w:tc>
          <w:tcPr>
            <w:tcW w:w="2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A46" w:rsidRPr="00722AC0" w:rsidRDefault="00003A46" w:rsidP="00003A46">
            <w:pPr>
              <w:widowControl w:val="0"/>
              <w:autoSpaceDE w:val="0"/>
              <w:autoSpaceDN w:val="0"/>
              <w:adjustRightInd w:val="0"/>
              <w:spacing w:after="0" w:line="28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722A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Інформація про строковість чи безстроковість призначення на посаду</w:t>
            </w: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A46" w:rsidRPr="00722AC0" w:rsidRDefault="00003A46" w:rsidP="00003A4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80" w:lineRule="exact"/>
              <w:ind w:firstLine="2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22A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езстроково</w:t>
            </w:r>
          </w:p>
          <w:p w:rsidR="00003A46" w:rsidRPr="00722AC0" w:rsidRDefault="00003A46" w:rsidP="00003A4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80" w:lineRule="exact"/>
              <w:ind w:firstLine="21"/>
              <w:jc w:val="both"/>
              <w:rPr>
                <w:rFonts w:ascii="Times New Roman" w:eastAsia="WenQuanYi Micro Hei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003A46" w:rsidRPr="00045385" w:rsidTr="00853EFF">
        <w:tc>
          <w:tcPr>
            <w:tcW w:w="2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A46" w:rsidRPr="00722AC0" w:rsidRDefault="00003A46" w:rsidP="00003A4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8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722A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lastRenderedPageBreak/>
              <w:t>Перелік документів, необхідних для участі в конкурсі, та строк їх подання</w:t>
            </w: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A46" w:rsidRPr="00722AC0" w:rsidRDefault="00003A46" w:rsidP="00003A4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80" w:lineRule="exact"/>
              <w:jc w:val="both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722AC0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>1) копія паспорта громадянина України;</w:t>
            </w:r>
          </w:p>
          <w:p w:rsidR="00003A46" w:rsidRPr="00722AC0" w:rsidRDefault="00003A46" w:rsidP="00003A4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80" w:lineRule="exact"/>
              <w:jc w:val="both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722AC0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>2) письмова заява про участь у конкурсі із зазначенням основних мотивів щодо зайняття посади державної служби, до якої додається резюме у довільній формі;</w:t>
            </w:r>
          </w:p>
          <w:p w:rsidR="00003A46" w:rsidRPr="00722AC0" w:rsidRDefault="00003A46" w:rsidP="00003A4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80" w:lineRule="exact"/>
              <w:jc w:val="both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722AC0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 xml:space="preserve">3) </w:t>
            </w:r>
            <w:r w:rsidRPr="00722A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письмова заява, де особа, яка виявила бажання взяти участь у конкурсі, повідомляє, що до неї не застосовуються заборони, визначені частиною третьою або четвертою статті 1 Закону України „Про очищення влади”, та надає згоду на проходження перевірки та на оприлюднення відомостей стосовно неї відповідно до зазначеного Закону</w:t>
            </w:r>
            <w:r w:rsidRPr="00722AC0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>;</w:t>
            </w:r>
          </w:p>
          <w:p w:rsidR="00003A46" w:rsidRPr="00722AC0" w:rsidRDefault="00003A46" w:rsidP="00003A4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80" w:lineRule="exact"/>
              <w:jc w:val="both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>4) </w:t>
            </w:r>
            <w:r w:rsidRPr="00722AC0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>копія (копії) документа (документів) про освіту;</w:t>
            </w:r>
          </w:p>
          <w:p w:rsidR="00003A46" w:rsidRPr="00722AC0" w:rsidRDefault="00003A46" w:rsidP="00003A4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80" w:lineRule="exact"/>
              <w:jc w:val="both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>5) </w:t>
            </w:r>
            <w:r w:rsidRPr="00722AC0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 xml:space="preserve">оригінал посвідчення атестації щодо вільного володіння державною мовою; </w:t>
            </w:r>
          </w:p>
          <w:p w:rsidR="00003A46" w:rsidRPr="00722AC0" w:rsidRDefault="00003A46" w:rsidP="00003A4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80" w:lineRule="exact"/>
              <w:jc w:val="both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>6) </w:t>
            </w:r>
            <w:r w:rsidRPr="00722AC0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>заповнена особова картка встановленого зразка;</w:t>
            </w:r>
          </w:p>
          <w:p w:rsidR="00003A46" w:rsidRPr="00722AC0" w:rsidRDefault="00003A46" w:rsidP="00003A4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80" w:lineRule="exact"/>
              <w:jc w:val="both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>7) </w:t>
            </w:r>
            <w:r w:rsidRPr="00722AC0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>декларація особи, уповноваженої на виконання функцій держави або місцевого самоврядування, за минулий рік (надається у вигляді роздрукованого примірника заповненої декларації на офіційному веб-сайті НАЗК).</w:t>
            </w:r>
          </w:p>
          <w:p w:rsidR="00003A46" w:rsidRPr="00722AC0" w:rsidRDefault="00003A46" w:rsidP="00003A4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80" w:lineRule="exact"/>
              <w:ind w:firstLine="369"/>
              <w:jc w:val="both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722AC0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>Особа, яка бажає взяти участь у конкурсі, може подавати додаткові документи стосовно досвіду роботи, професійної компетентності і репутації (характеристики, рекомендації, наукові публікації та інші).</w:t>
            </w:r>
          </w:p>
          <w:p w:rsidR="00003A46" w:rsidRPr="00722AC0" w:rsidRDefault="00003A46" w:rsidP="00003A4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80" w:lineRule="exact"/>
              <w:ind w:firstLine="369"/>
              <w:jc w:val="both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722AC0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>Особа, яка бажає взяти участь у конкурсі, має інвалідність та потребує у зв'язку з цим розумного пристосування, подає заяву про забезпечення в установленому порядку розумного пристосування.</w:t>
            </w:r>
          </w:p>
          <w:p w:rsidR="00003A46" w:rsidRDefault="00003A46" w:rsidP="00003A46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  <w:p w:rsidR="00003A46" w:rsidRDefault="00003A46" w:rsidP="00003A46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722A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Документи подаються до 18 год. 00 хв. </w:t>
            </w:r>
          </w:p>
          <w:p w:rsidR="00003A46" w:rsidRDefault="00045385" w:rsidP="00003A46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27 вересня</w:t>
            </w:r>
            <w:r w:rsidR="00003A46" w:rsidRPr="00722A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2018 року</w:t>
            </w:r>
            <w:bookmarkStart w:id="1" w:name="n301"/>
            <w:bookmarkEnd w:id="1"/>
            <w:r w:rsidR="00003A46" w:rsidRPr="00722A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, за </w:t>
            </w:r>
            <w:proofErr w:type="spellStart"/>
            <w:r w:rsidR="00003A46" w:rsidRPr="00722A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адресою</w:t>
            </w:r>
            <w:proofErr w:type="spellEnd"/>
            <w:r w:rsidR="00003A46" w:rsidRPr="00722A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: м. Київ, </w:t>
            </w:r>
          </w:p>
          <w:p w:rsidR="00003A46" w:rsidRPr="00722AC0" w:rsidRDefault="00003A46" w:rsidP="00003A46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722A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проспект Перемоги, 14</w:t>
            </w:r>
          </w:p>
        </w:tc>
      </w:tr>
      <w:tr w:rsidR="00003A46" w:rsidRPr="00475FDC" w:rsidTr="00853EFF">
        <w:tc>
          <w:tcPr>
            <w:tcW w:w="2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A46" w:rsidRPr="00722AC0" w:rsidRDefault="00003A46" w:rsidP="00003A4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8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722AC0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Місце, час та дата початку проведення конкурсу</w:t>
            </w: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A46" w:rsidRPr="00722AC0" w:rsidRDefault="00003A46" w:rsidP="00003A46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both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722AC0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 xml:space="preserve">м. Київ, проспект Перемоги, 14, адміністративна будівля Міністерства інфраструктури України. </w:t>
            </w:r>
          </w:p>
          <w:p w:rsidR="00003A46" w:rsidRPr="00622ADC" w:rsidRDefault="00003A46" w:rsidP="00003A46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both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722AC0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 xml:space="preserve">о 10 годині 00 хвилин </w:t>
            </w:r>
            <w:r w:rsidR="00045385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>02 жовтня</w:t>
            </w:r>
            <w:r w:rsidRPr="00722AC0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  <w:t xml:space="preserve"> 2018 року (тестування)</w:t>
            </w:r>
            <w:bookmarkStart w:id="2" w:name="n302"/>
            <w:bookmarkStart w:id="3" w:name="n303"/>
            <w:bookmarkEnd w:id="2"/>
            <w:bookmarkEnd w:id="3"/>
          </w:p>
        </w:tc>
      </w:tr>
      <w:tr w:rsidR="00003A46" w:rsidRPr="00475FDC" w:rsidTr="00853EFF">
        <w:tc>
          <w:tcPr>
            <w:tcW w:w="2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A46" w:rsidRDefault="00003A46" w:rsidP="00003A4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8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722A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Прізвище, ім’я та по батькові, номер телефону та адреса електронної пошти особи, яка надає додаткову інформацію з питань проведення конкурсу</w:t>
            </w:r>
          </w:p>
          <w:p w:rsidR="00003A46" w:rsidRPr="00722AC0" w:rsidRDefault="00003A46" w:rsidP="00003A4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8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A46" w:rsidRPr="00722AC0" w:rsidRDefault="00003A46" w:rsidP="00003A46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both"/>
              <w:rPr>
                <w:rFonts w:ascii="Times New Roman" w:eastAsia="Arial Unicode MS" w:hAnsi="Times New Roman" w:cs="Times New Roman"/>
                <w:bCs/>
                <w:color w:val="000000" w:themeColor="text1"/>
                <w:sz w:val="28"/>
                <w:szCs w:val="28"/>
                <w:lang w:val="uk-UA" w:eastAsia="ru-RU"/>
              </w:rPr>
            </w:pPr>
            <w:proofErr w:type="spellStart"/>
            <w:r w:rsidRPr="00722AC0">
              <w:rPr>
                <w:rFonts w:ascii="Times New Roman" w:eastAsia="Arial Unicode MS" w:hAnsi="Times New Roman" w:cs="Times New Roman"/>
                <w:bCs/>
                <w:color w:val="000000" w:themeColor="text1"/>
                <w:sz w:val="28"/>
                <w:szCs w:val="28"/>
                <w:lang w:val="uk-UA" w:eastAsia="ru-RU"/>
              </w:rPr>
              <w:t>Христинченко</w:t>
            </w:r>
            <w:proofErr w:type="spellEnd"/>
            <w:r w:rsidRPr="00722AC0">
              <w:rPr>
                <w:rFonts w:ascii="Times New Roman" w:eastAsia="Arial Unicode MS" w:hAnsi="Times New Roman" w:cs="Times New Roman"/>
                <w:bCs/>
                <w:color w:val="000000" w:themeColor="text1"/>
                <w:sz w:val="28"/>
                <w:szCs w:val="28"/>
                <w:lang w:val="uk-UA" w:eastAsia="ru-RU"/>
              </w:rPr>
              <w:t xml:space="preserve"> Любов Григорівна</w:t>
            </w:r>
          </w:p>
          <w:p w:rsidR="00003A46" w:rsidRPr="00722AC0" w:rsidRDefault="00003A46" w:rsidP="00003A46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both"/>
              <w:rPr>
                <w:rFonts w:ascii="Times New Roman" w:eastAsia="Arial Unicode MS" w:hAnsi="Times New Roman" w:cs="Times New Roman"/>
                <w:bCs/>
                <w:color w:val="000000" w:themeColor="text1"/>
                <w:sz w:val="28"/>
                <w:szCs w:val="28"/>
                <w:lang w:val="uk-UA" w:eastAsia="ru-RU"/>
              </w:rPr>
            </w:pPr>
            <w:r w:rsidRPr="00722AC0">
              <w:rPr>
                <w:rFonts w:ascii="Times New Roman" w:eastAsia="Arial Unicode MS" w:hAnsi="Times New Roman" w:cs="Times New Roman"/>
                <w:bCs/>
                <w:color w:val="000000" w:themeColor="text1"/>
                <w:sz w:val="28"/>
                <w:szCs w:val="28"/>
                <w:lang w:val="uk-UA" w:eastAsia="ru-RU"/>
              </w:rPr>
              <w:t>(044) 294-60-13, 294-60-21</w:t>
            </w:r>
          </w:p>
          <w:p w:rsidR="00003A46" w:rsidRPr="00722AC0" w:rsidRDefault="00003A46" w:rsidP="00003A46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both"/>
              <w:rPr>
                <w:rFonts w:ascii="Times New Roman" w:eastAsia="Arial Unicode MS" w:hAnsi="Times New Roman" w:cs="Times New Roman"/>
                <w:bCs/>
                <w:color w:val="000000" w:themeColor="text1"/>
                <w:sz w:val="28"/>
                <w:szCs w:val="28"/>
                <w:lang w:val="uk-UA" w:eastAsia="ru-RU"/>
              </w:rPr>
            </w:pPr>
            <w:r w:rsidRPr="00722AC0">
              <w:rPr>
                <w:rFonts w:ascii="Times New Roman" w:eastAsia="Arial Unicode MS" w:hAnsi="Times New Roman" w:cs="Times New Roman"/>
                <w:bCs/>
                <w:color w:val="000000" w:themeColor="text1"/>
                <w:sz w:val="28"/>
                <w:szCs w:val="28"/>
                <w:lang w:val="uk-UA" w:eastAsia="ru-RU"/>
              </w:rPr>
              <w:t>hr.c@marad.gov.ua</w:t>
            </w:r>
          </w:p>
          <w:p w:rsidR="00003A46" w:rsidRPr="00722AC0" w:rsidRDefault="00003A46" w:rsidP="00003A46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both"/>
              <w:rPr>
                <w:rFonts w:ascii="Times New Roman" w:eastAsia="Arial Unicode MS" w:hAnsi="Times New Roman" w:cs="Times New Roman"/>
                <w:bCs/>
                <w:color w:val="000000" w:themeColor="text1"/>
                <w:sz w:val="28"/>
                <w:szCs w:val="28"/>
                <w:lang w:val="uk-UA" w:eastAsia="ru-RU"/>
              </w:rPr>
            </w:pPr>
          </w:p>
          <w:p w:rsidR="00003A46" w:rsidRPr="00722AC0" w:rsidRDefault="00003A46" w:rsidP="00003A46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both"/>
              <w:rPr>
                <w:rFonts w:ascii="Times New Roman" w:eastAsia="Arial Unicode MS" w:hAnsi="Times New Roman" w:cs="Times New Roman"/>
                <w:bCs/>
                <w:color w:val="000000" w:themeColor="text1"/>
                <w:sz w:val="28"/>
                <w:szCs w:val="28"/>
                <w:lang w:val="uk-UA" w:eastAsia="ru-RU"/>
              </w:rPr>
            </w:pPr>
            <w:r w:rsidRPr="00722AC0">
              <w:rPr>
                <w:rFonts w:ascii="Times New Roman" w:eastAsia="Arial Unicode MS" w:hAnsi="Times New Roman" w:cs="Times New Roman"/>
                <w:bCs/>
                <w:color w:val="000000" w:themeColor="text1"/>
                <w:sz w:val="28"/>
                <w:szCs w:val="28"/>
                <w:lang w:val="uk-UA" w:eastAsia="ru-RU"/>
              </w:rPr>
              <w:t>офіційний веб-сайт Морської адміністрації:</w:t>
            </w:r>
          </w:p>
          <w:p w:rsidR="00003A46" w:rsidRPr="00722AC0" w:rsidRDefault="00003A46" w:rsidP="00003A46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both"/>
              <w:rPr>
                <w:rFonts w:ascii="Times New Roman" w:eastAsia="Arial Unicode MS" w:hAnsi="Times New Roman" w:cs="Times New Roman"/>
                <w:bCs/>
                <w:color w:val="000000" w:themeColor="text1"/>
                <w:sz w:val="28"/>
                <w:szCs w:val="28"/>
                <w:lang w:val="uk-UA" w:eastAsia="ru-RU"/>
              </w:rPr>
            </w:pPr>
            <w:r w:rsidRPr="00722AC0">
              <w:rPr>
                <w:rFonts w:ascii="Times New Roman" w:eastAsia="Arial Unicode MS" w:hAnsi="Times New Roman" w:cs="Times New Roman"/>
                <w:bCs/>
                <w:color w:val="000000" w:themeColor="text1"/>
                <w:sz w:val="28"/>
                <w:szCs w:val="28"/>
                <w:lang w:val="uk-UA" w:eastAsia="ru-RU"/>
              </w:rPr>
              <w:t>http://marad.gov.ua/activities/cadrquest/vacanties/</w:t>
            </w:r>
          </w:p>
          <w:p w:rsidR="00003A46" w:rsidRPr="00722AC0" w:rsidRDefault="00003A46" w:rsidP="00003A46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both"/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uk-UA" w:eastAsia="ru-RU"/>
              </w:rPr>
            </w:pPr>
          </w:p>
        </w:tc>
      </w:tr>
      <w:tr w:rsidR="00003A46" w:rsidRPr="00722AC0" w:rsidTr="00853EFF">
        <w:tc>
          <w:tcPr>
            <w:tcW w:w="9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A46" w:rsidRPr="00722AC0" w:rsidRDefault="00003A46" w:rsidP="00003A46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  <w:p w:rsidR="00003A46" w:rsidRPr="00722AC0" w:rsidRDefault="00003A46" w:rsidP="00003A46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722A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Кваліфікаційні вимоги</w:t>
            </w:r>
          </w:p>
          <w:p w:rsidR="00003A46" w:rsidRPr="00722AC0" w:rsidRDefault="00003A46" w:rsidP="00003A46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003A46" w:rsidRPr="00475FDC" w:rsidTr="002515CF">
        <w:trPr>
          <w:trHeight w:val="543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A46" w:rsidRPr="00722AC0" w:rsidRDefault="00003A46" w:rsidP="00003A46">
            <w:pPr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722A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1.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A46" w:rsidRPr="00722AC0" w:rsidRDefault="00003A46" w:rsidP="00003A46">
            <w:pPr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722A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Освіта</w:t>
            </w: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A46" w:rsidRPr="00722AC0" w:rsidRDefault="00003A46" w:rsidP="00003A46">
            <w:pPr>
              <w:spacing w:after="0" w:line="280" w:lineRule="exac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22A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ща освіта за освітнім ступенем не нижче молодшого бакалавра або бакалавра </w:t>
            </w:r>
          </w:p>
        </w:tc>
      </w:tr>
      <w:tr w:rsidR="00003A46" w:rsidRPr="00722AC0" w:rsidTr="00853EFF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A46" w:rsidRPr="00722AC0" w:rsidRDefault="00003A46" w:rsidP="00003A46">
            <w:pPr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722A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2.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A46" w:rsidRPr="00722AC0" w:rsidRDefault="00003A46" w:rsidP="00003A46">
            <w:pPr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722A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Досвід роботи </w:t>
            </w: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A46" w:rsidRPr="00722AC0" w:rsidRDefault="00003A46" w:rsidP="00003A46">
            <w:pPr>
              <w:spacing w:after="0"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22A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 потребує</w:t>
            </w:r>
          </w:p>
        </w:tc>
      </w:tr>
      <w:tr w:rsidR="00003A46" w:rsidRPr="00722AC0" w:rsidTr="00853EFF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A46" w:rsidRPr="00722AC0" w:rsidRDefault="00003A46" w:rsidP="00003A46">
            <w:pPr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722A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3.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A46" w:rsidRPr="00722AC0" w:rsidRDefault="00003A46" w:rsidP="00003A46">
            <w:pPr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722A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Володіння державною мовою</w:t>
            </w: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A46" w:rsidRPr="00722AC0" w:rsidRDefault="00003A46" w:rsidP="00003A46">
            <w:pPr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722AC0">
              <w:rPr>
                <w:rFonts w:ascii="Times New Roman" w:eastAsia="WenQuanYi Micro Hei" w:hAnsi="Times New Roman" w:cs="Times New Roman"/>
                <w:color w:val="000000"/>
                <w:sz w:val="28"/>
                <w:szCs w:val="28"/>
                <w:lang w:val="uk-UA" w:eastAsia="uk-UA"/>
              </w:rPr>
              <w:t>Вільне володіння державною мовою</w:t>
            </w:r>
          </w:p>
        </w:tc>
      </w:tr>
      <w:tr w:rsidR="00003A46" w:rsidRPr="00722AC0" w:rsidTr="00853EFF">
        <w:tc>
          <w:tcPr>
            <w:tcW w:w="9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A46" w:rsidRPr="00722AC0" w:rsidRDefault="00003A46" w:rsidP="00003A46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</w:p>
          <w:p w:rsidR="00003A46" w:rsidRPr="00722AC0" w:rsidRDefault="00003A46" w:rsidP="00003A46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722A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Вимоги до компетентності</w:t>
            </w:r>
          </w:p>
          <w:p w:rsidR="00003A46" w:rsidRPr="00722AC0" w:rsidRDefault="00003A46" w:rsidP="00003A46">
            <w:pPr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003A46" w:rsidRPr="00722AC0" w:rsidTr="00853EFF">
        <w:tc>
          <w:tcPr>
            <w:tcW w:w="2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A46" w:rsidRPr="00722AC0" w:rsidRDefault="00003A46" w:rsidP="00003A46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22A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Вимога</w:t>
            </w:r>
          </w:p>
          <w:p w:rsidR="00003A46" w:rsidRPr="00722AC0" w:rsidRDefault="00003A46" w:rsidP="00003A46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A46" w:rsidRPr="00722AC0" w:rsidRDefault="00003A46" w:rsidP="00003A46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22A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Компоненти вимоги</w:t>
            </w:r>
          </w:p>
        </w:tc>
      </w:tr>
      <w:tr w:rsidR="00003A46" w:rsidRPr="00722AC0" w:rsidTr="00853EFF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A46" w:rsidRPr="00722AC0" w:rsidRDefault="00003A46" w:rsidP="00003A46">
            <w:pPr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722A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.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A46" w:rsidRPr="00722AC0" w:rsidRDefault="00003A46" w:rsidP="00003A46">
            <w:pPr>
              <w:spacing w:after="0" w:line="280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22A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  <w:t xml:space="preserve">Уміння працювати з комп’ютером </w:t>
            </w: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A46" w:rsidRPr="00722AC0" w:rsidRDefault="00003A46" w:rsidP="00003A46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722A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Володіння комп’ютером на рівні досвідченого користувача. Досвід роботи з офісним пакетом Microsoft Office (Word, Excel, </w:t>
            </w:r>
            <w:proofErr w:type="spellStart"/>
            <w:r w:rsidRPr="00722A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Power</w:t>
            </w:r>
            <w:proofErr w:type="spellEnd"/>
            <w:r w:rsidRPr="00722A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722A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Point</w:t>
            </w:r>
            <w:proofErr w:type="spellEnd"/>
            <w:r w:rsidRPr="00722A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). Навички роботи з інформаційно-пошуковими системами в мережі Інтернет</w:t>
            </w:r>
          </w:p>
        </w:tc>
      </w:tr>
      <w:tr w:rsidR="00003A46" w:rsidRPr="00475FDC" w:rsidTr="00853EFF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A46" w:rsidRPr="00722AC0" w:rsidRDefault="00003A46" w:rsidP="00003A46">
            <w:pPr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722A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2.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A46" w:rsidRPr="00722AC0" w:rsidRDefault="00003A46" w:rsidP="00003A46">
            <w:pPr>
              <w:spacing w:after="0" w:line="280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722A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Необхідні </w:t>
            </w:r>
          </w:p>
          <w:p w:rsidR="00003A46" w:rsidRPr="00722AC0" w:rsidRDefault="00003A46" w:rsidP="00003A46">
            <w:pPr>
              <w:spacing w:after="0" w:line="280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722A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ділові якості</w:t>
            </w:r>
          </w:p>
          <w:p w:rsidR="00003A46" w:rsidRPr="00722AC0" w:rsidRDefault="00003A46" w:rsidP="00003A46">
            <w:pPr>
              <w:spacing w:after="0" w:line="28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A46" w:rsidRPr="00F844A9" w:rsidRDefault="00003A46" w:rsidP="00003A46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80" w:lineRule="exact"/>
              <w:jc w:val="both"/>
              <w:rPr>
                <w:rFonts w:ascii="Times New Roman" w:eastAsia="Times New Roman" w:hAnsi="Times New Roman" w:cs="Arial"/>
                <w:sz w:val="28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Arial"/>
                <w:sz w:val="28"/>
                <w:szCs w:val="24"/>
                <w:lang w:val="uk-UA" w:eastAsia="ru-RU"/>
              </w:rPr>
              <w:t>аналітичні здібності;</w:t>
            </w:r>
          </w:p>
          <w:p w:rsidR="00003A46" w:rsidRPr="00722AC0" w:rsidRDefault="00003A46" w:rsidP="00003A46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80" w:lineRule="exact"/>
              <w:jc w:val="both"/>
              <w:rPr>
                <w:rFonts w:ascii="Times New Roman" w:eastAsia="Times New Roman" w:hAnsi="Times New Roman" w:cs="Arial"/>
                <w:sz w:val="28"/>
                <w:szCs w:val="24"/>
                <w:lang w:val="uk-UA" w:eastAsia="ru-RU"/>
              </w:rPr>
            </w:pPr>
            <w:r w:rsidRPr="00722AC0">
              <w:rPr>
                <w:rFonts w:ascii="Times New Roman" w:eastAsia="Times New Roman" w:hAnsi="Times New Roman" w:cs="Arial"/>
                <w:bCs/>
                <w:sz w:val="28"/>
                <w:szCs w:val="24"/>
                <w:lang w:val="uk-UA" w:eastAsia="ru-RU"/>
              </w:rPr>
              <w:t xml:space="preserve"> діалогове</w:t>
            </w:r>
            <w:r w:rsidRPr="00722AC0">
              <w:rPr>
                <w:rFonts w:ascii="Times New Roman" w:eastAsia="Times New Roman" w:hAnsi="Times New Roman" w:cs="Arial"/>
                <w:sz w:val="28"/>
                <w:szCs w:val="24"/>
                <w:lang w:val="uk-UA" w:eastAsia="ru-RU"/>
              </w:rPr>
              <w:t xml:space="preserve"> спілкування (письмове і усне);</w:t>
            </w:r>
          </w:p>
          <w:p w:rsidR="00003A46" w:rsidRPr="00722AC0" w:rsidRDefault="00003A46" w:rsidP="00003A46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80" w:lineRule="exact"/>
              <w:jc w:val="both"/>
              <w:rPr>
                <w:rFonts w:ascii="Times New Roman" w:eastAsia="Times New Roman" w:hAnsi="Times New Roman" w:cs="Arial"/>
                <w:sz w:val="28"/>
                <w:szCs w:val="24"/>
                <w:lang w:val="uk-UA" w:eastAsia="ru-RU"/>
              </w:rPr>
            </w:pPr>
            <w:r w:rsidRPr="00722AC0">
              <w:rPr>
                <w:rFonts w:ascii="Times New Roman" w:eastAsia="Times New Roman" w:hAnsi="Times New Roman" w:cs="Arial"/>
                <w:sz w:val="28"/>
                <w:szCs w:val="24"/>
                <w:lang w:val="uk-UA" w:eastAsia="ru-RU"/>
              </w:rPr>
              <w:t xml:space="preserve"> вміння розподіляти роботу;</w:t>
            </w:r>
          </w:p>
          <w:p w:rsidR="00003A46" w:rsidRPr="00722AC0" w:rsidRDefault="00003A46" w:rsidP="00003A46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80" w:lineRule="exact"/>
              <w:jc w:val="both"/>
              <w:rPr>
                <w:rFonts w:ascii="Times New Roman" w:eastAsia="Times New Roman" w:hAnsi="Times New Roman" w:cs="Arial"/>
                <w:sz w:val="28"/>
                <w:szCs w:val="24"/>
                <w:lang w:val="uk-UA" w:eastAsia="ru-RU"/>
              </w:rPr>
            </w:pPr>
            <w:r w:rsidRPr="00722AC0">
              <w:rPr>
                <w:rFonts w:ascii="Times New Roman" w:eastAsia="Times New Roman" w:hAnsi="Times New Roman" w:cs="Arial"/>
                <w:sz w:val="28"/>
                <w:szCs w:val="24"/>
                <w:lang w:val="uk-UA" w:eastAsia="ru-RU"/>
              </w:rPr>
              <w:t xml:space="preserve"> здатність концентруватись на деталях;</w:t>
            </w:r>
          </w:p>
          <w:p w:rsidR="00003A46" w:rsidRPr="00722AC0" w:rsidRDefault="00003A46" w:rsidP="00003A46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80" w:lineRule="exact"/>
              <w:jc w:val="both"/>
              <w:rPr>
                <w:rFonts w:ascii="Times New Roman" w:eastAsia="Times New Roman" w:hAnsi="Times New Roman" w:cs="Arial"/>
                <w:sz w:val="28"/>
                <w:szCs w:val="24"/>
                <w:lang w:val="uk-UA" w:eastAsia="ru-RU"/>
              </w:rPr>
            </w:pPr>
            <w:r w:rsidRPr="00722AC0">
              <w:rPr>
                <w:rFonts w:ascii="Times New Roman" w:eastAsia="Times New Roman" w:hAnsi="Times New Roman" w:cs="Arial"/>
                <w:sz w:val="28"/>
                <w:szCs w:val="24"/>
                <w:lang w:val="uk-UA" w:eastAsia="ru-RU"/>
              </w:rPr>
              <w:t xml:space="preserve"> адаптивність;</w:t>
            </w:r>
          </w:p>
          <w:p w:rsidR="00003A46" w:rsidRPr="00722AC0" w:rsidRDefault="00003A46" w:rsidP="00003A46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80" w:lineRule="exact"/>
              <w:jc w:val="both"/>
              <w:rPr>
                <w:rFonts w:ascii="Times New Roman" w:eastAsia="Times New Roman" w:hAnsi="Times New Roman" w:cs="Arial"/>
                <w:sz w:val="28"/>
                <w:szCs w:val="24"/>
                <w:lang w:val="uk-UA" w:eastAsia="ru-RU"/>
              </w:rPr>
            </w:pPr>
            <w:r w:rsidRPr="00722AC0">
              <w:rPr>
                <w:rFonts w:ascii="Times New Roman" w:eastAsia="Times New Roman" w:hAnsi="Times New Roman" w:cs="Arial"/>
                <w:sz w:val="28"/>
                <w:szCs w:val="24"/>
                <w:lang w:val="uk-UA" w:eastAsia="ru-RU"/>
              </w:rPr>
              <w:t xml:space="preserve"> </w:t>
            </w:r>
            <w:proofErr w:type="spellStart"/>
            <w:r w:rsidRPr="00722AC0">
              <w:rPr>
                <w:rFonts w:ascii="Times New Roman" w:eastAsia="Times New Roman" w:hAnsi="Times New Roman" w:cs="Arial"/>
                <w:sz w:val="28"/>
                <w:szCs w:val="24"/>
                <w:lang w:val="uk-UA" w:eastAsia="ru-RU"/>
              </w:rPr>
              <w:t>стресостійкість</w:t>
            </w:r>
            <w:proofErr w:type="spellEnd"/>
            <w:r w:rsidRPr="00722AC0">
              <w:rPr>
                <w:rFonts w:ascii="Times New Roman" w:eastAsia="Times New Roman" w:hAnsi="Times New Roman" w:cs="Arial"/>
                <w:sz w:val="28"/>
                <w:szCs w:val="24"/>
                <w:lang w:val="uk-UA" w:eastAsia="ru-RU"/>
              </w:rPr>
              <w:t>;</w:t>
            </w:r>
          </w:p>
          <w:p w:rsidR="00003A46" w:rsidRPr="00722AC0" w:rsidRDefault="00003A46" w:rsidP="00003A46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80" w:lineRule="exact"/>
              <w:jc w:val="both"/>
              <w:rPr>
                <w:rFonts w:ascii="Times New Roman" w:eastAsia="Times New Roman" w:hAnsi="Times New Roman" w:cs="Arial"/>
                <w:sz w:val="28"/>
                <w:szCs w:val="24"/>
                <w:lang w:val="uk-UA" w:eastAsia="ru-RU"/>
              </w:rPr>
            </w:pPr>
            <w:r w:rsidRPr="00722AC0">
              <w:rPr>
                <w:rFonts w:ascii="Times New Roman" w:eastAsia="Times New Roman" w:hAnsi="Times New Roman" w:cs="Arial"/>
                <w:sz w:val="28"/>
                <w:szCs w:val="24"/>
                <w:lang w:val="uk-UA" w:eastAsia="ru-RU"/>
              </w:rPr>
              <w:t xml:space="preserve"> уміння працювати в команді;</w:t>
            </w:r>
          </w:p>
          <w:p w:rsidR="00003A46" w:rsidRPr="004A2B74" w:rsidRDefault="00003A46" w:rsidP="00003A46">
            <w:pPr>
              <w:pStyle w:val="aa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80" w:lineRule="exact"/>
              <w:jc w:val="both"/>
              <w:rPr>
                <w:rFonts w:ascii="Times New Roman" w:eastAsia="Times New Roman" w:hAnsi="Times New Roman" w:cs="Arial"/>
                <w:sz w:val="28"/>
                <w:szCs w:val="24"/>
                <w:lang w:val="uk-UA" w:eastAsia="ru-RU"/>
              </w:rPr>
            </w:pPr>
            <w:r w:rsidRPr="00722AC0">
              <w:rPr>
                <w:rFonts w:ascii="Times New Roman" w:eastAsia="Times New Roman" w:hAnsi="Times New Roman" w:cs="Arial"/>
                <w:sz w:val="28"/>
                <w:szCs w:val="24"/>
                <w:lang w:val="uk-UA" w:eastAsia="ru-RU"/>
              </w:rPr>
              <w:t xml:space="preserve"> вміння аргументовано доводити власну точку зору.</w:t>
            </w:r>
          </w:p>
        </w:tc>
      </w:tr>
      <w:tr w:rsidR="00003A46" w:rsidRPr="00722AC0" w:rsidTr="00853EFF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A46" w:rsidRPr="00722AC0" w:rsidRDefault="00003A46" w:rsidP="00003A46">
            <w:pPr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722A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3.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A46" w:rsidRPr="00722AC0" w:rsidRDefault="00003A46" w:rsidP="00003A46">
            <w:pPr>
              <w:spacing w:after="0" w:line="28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722A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Необхідні особистісні якості</w:t>
            </w: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A46" w:rsidRPr="00722AC0" w:rsidRDefault="00003A46" w:rsidP="00003A46">
            <w:pPr>
              <w:pStyle w:val="aa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80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22A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ініціативність;</w:t>
            </w:r>
          </w:p>
          <w:p w:rsidR="00003A46" w:rsidRPr="00722AC0" w:rsidRDefault="00003A46" w:rsidP="00003A46">
            <w:pPr>
              <w:pStyle w:val="aa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80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22A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орядність;</w:t>
            </w:r>
          </w:p>
          <w:p w:rsidR="00003A46" w:rsidRPr="00722AC0" w:rsidRDefault="00003A46" w:rsidP="00003A46">
            <w:pPr>
              <w:pStyle w:val="aa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80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22A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исциплінованість;</w:t>
            </w:r>
          </w:p>
          <w:p w:rsidR="00003A46" w:rsidRPr="00722AC0" w:rsidRDefault="00003A46" w:rsidP="00003A46">
            <w:pPr>
              <w:pStyle w:val="aa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80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22A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емоційна стабільність;</w:t>
            </w:r>
          </w:p>
          <w:p w:rsidR="00003A46" w:rsidRPr="00722AC0" w:rsidRDefault="00003A46" w:rsidP="00003A46">
            <w:pPr>
              <w:pStyle w:val="aa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80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22A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мунікабельність;</w:t>
            </w:r>
          </w:p>
          <w:p w:rsidR="00003A46" w:rsidRPr="00722AC0" w:rsidRDefault="00003A46" w:rsidP="00003A46">
            <w:pPr>
              <w:pStyle w:val="aa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80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22A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овага до інших;</w:t>
            </w:r>
          </w:p>
          <w:p w:rsidR="00003A46" w:rsidRPr="00722AC0" w:rsidRDefault="00003A46" w:rsidP="00003A46">
            <w:pPr>
              <w:pStyle w:val="aa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80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22A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тактовність;</w:t>
            </w:r>
          </w:p>
          <w:p w:rsidR="00003A46" w:rsidRPr="004A2B74" w:rsidRDefault="00003A46" w:rsidP="00003A46">
            <w:pPr>
              <w:pStyle w:val="aa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80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22A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ідповідальність.</w:t>
            </w:r>
          </w:p>
        </w:tc>
      </w:tr>
      <w:tr w:rsidR="00003A46" w:rsidRPr="00722AC0" w:rsidTr="00853EFF">
        <w:tc>
          <w:tcPr>
            <w:tcW w:w="9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A46" w:rsidRPr="00722AC0" w:rsidRDefault="00003A46" w:rsidP="00003A46">
            <w:pPr>
              <w:widowControl w:val="0"/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  <w:p w:rsidR="00003A46" w:rsidRPr="00722AC0" w:rsidRDefault="00003A46" w:rsidP="00003A4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722A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Професійні знання</w:t>
            </w:r>
          </w:p>
          <w:p w:rsidR="00003A46" w:rsidRPr="00722AC0" w:rsidRDefault="00003A46" w:rsidP="00003A4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003A46" w:rsidRPr="00722AC0" w:rsidTr="00853EFF">
        <w:tc>
          <w:tcPr>
            <w:tcW w:w="2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A46" w:rsidRPr="00722AC0" w:rsidRDefault="00003A46" w:rsidP="00003A46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722A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Вимога</w:t>
            </w: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A46" w:rsidRPr="00722AC0" w:rsidRDefault="00003A46" w:rsidP="00003A46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722A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Компоненти вимоги</w:t>
            </w:r>
          </w:p>
          <w:p w:rsidR="00003A46" w:rsidRPr="00722AC0" w:rsidRDefault="00003A46" w:rsidP="00003A46">
            <w:pPr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003A46" w:rsidRPr="00475FDC" w:rsidTr="00853EFF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A46" w:rsidRPr="00722AC0" w:rsidRDefault="00003A46" w:rsidP="00003A46">
            <w:pPr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722A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1.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A46" w:rsidRPr="00722AC0" w:rsidRDefault="00003A46" w:rsidP="00003A46">
            <w:pPr>
              <w:spacing w:after="0" w:line="280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22A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Знання законодавства</w:t>
            </w: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A46" w:rsidRPr="00722AC0" w:rsidRDefault="00003A46" w:rsidP="00003A46">
            <w:pPr>
              <w:tabs>
                <w:tab w:val="left" w:pos="210"/>
              </w:tabs>
              <w:spacing w:after="0" w:line="280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722A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Конституції України; </w:t>
            </w:r>
            <w:r w:rsidRPr="00722A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br/>
              <w:t xml:space="preserve">Закону України „Про державну службу”; </w:t>
            </w:r>
          </w:p>
          <w:p w:rsidR="00003A46" w:rsidRPr="00722AC0" w:rsidRDefault="00003A46" w:rsidP="00003A46">
            <w:pPr>
              <w:tabs>
                <w:tab w:val="left" w:pos="210"/>
              </w:tabs>
              <w:spacing w:after="0" w:line="280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722A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Закону України „Про запобігання корупції”</w:t>
            </w:r>
          </w:p>
        </w:tc>
      </w:tr>
      <w:tr w:rsidR="00003A46" w:rsidRPr="00475FDC" w:rsidTr="00853EFF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A46" w:rsidRPr="00722AC0" w:rsidRDefault="00003A46" w:rsidP="00003A46">
            <w:pPr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722A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2.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A46" w:rsidRPr="00722AC0" w:rsidRDefault="00003A46" w:rsidP="00003A46">
            <w:pPr>
              <w:spacing w:after="0" w:line="280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22A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Знання спеціального законодавства, </w:t>
            </w:r>
            <w:r w:rsidRPr="00722A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lastRenderedPageBreak/>
              <w:t>що пов’язане із завданнями та змістом роботи державного службовця відповідно до посадової інструкції (положення про структурний підрозділ)</w:t>
            </w:r>
          </w:p>
        </w:tc>
        <w:tc>
          <w:tcPr>
            <w:tcW w:w="6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A46" w:rsidRPr="00722AC0" w:rsidRDefault="00003A46" w:rsidP="00003A46">
            <w:pPr>
              <w:spacing w:after="0"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22A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Кодексу торговельного мореплавства України;</w:t>
            </w:r>
          </w:p>
          <w:p w:rsidR="00003A46" w:rsidRPr="00722AC0" w:rsidRDefault="00003A46" w:rsidP="00003A46">
            <w:pPr>
              <w:spacing w:after="0" w:line="280" w:lineRule="exac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722A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дного кодексу України;</w:t>
            </w:r>
          </w:p>
          <w:p w:rsidR="00003A46" w:rsidRDefault="00003A46" w:rsidP="00003A46">
            <w:pPr>
              <w:spacing w:after="0" w:line="280" w:lineRule="exac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722AC0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Закон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у</w:t>
            </w:r>
            <w:r w:rsidRPr="00722AC0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України «Про транспорт»;</w:t>
            </w:r>
          </w:p>
          <w:p w:rsidR="00003A46" w:rsidRPr="00722AC0" w:rsidRDefault="00003A46" w:rsidP="00003A46">
            <w:pPr>
              <w:spacing w:after="0" w:line="280" w:lineRule="exac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lastRenderedPageBreak/>
              <w:t xml:space="preserve">Закону України </w:t>
            </w:r>
            <w:r w:rsidRPr="00F844A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«</w:t>
            </w:r>
            <w:r w:rsidRPr="00F844A9">
              <w:rPr>
                <w:rFonts w:ascii="Times New Roman" w:hAnsi="Times New Roman"/>
                <w:sz w:val="28"/>
                <w:szCs w:val="28"/>
                <w:lang w:val="uk-UA"/>
              </w:rPr>
              <w:t>Про охорону навко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лишнього природного середовища».</w:t>
            </w:r>
          </w:p>
          <w:p w:rsidR="00003A46" w:rsidRPr="00F844A9" w:rsidRDefault="00003A46" w:rsidP="00003A46">
            <w:pPr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</w:tbl>
    <w:p w:rsidR="004D66C3" w:rsidRPr="00722AC0" w:rsidRDefault="004D66C3" w:rsidP="004D66C3">
      <w:pPr>
        <w:widowControl w:val="0"/>
        <w:autoSpaceDE w:val="0"/>
        <w:autoSpaceDN w:val="0"/>
        <w:adjustRightInd w:val="0"/>
        <w:spacing w:after="0" w:line="290" w:lineRule="exact"/>
        <w:ind w:left="-142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</w:p>
    <w:p w:rsidR="004D66C3" w:rsidRDefault="004D66C3" w:rsidP="004D66C3">
      <w:pPr>
        <w:widowControl w:val="0"/>
        <w:autoSpaceDE w:val="0"/>
        <w:autoSpaceDN w:val="0"/>
        <w:adjustRightInd w:val="0"/>
        <w:spacing w:after="0" w:line="290" w:lineRule="exact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</w:p>
    <w:p w:rsidR="007B2082" w:rsidRPr="00722AC0" w:rsidRDefault="007B2082" w:rsidP="004D66C3">
      <w:pPr>
        <w:widowControl w:val="0"/>
        <w:autoSpaceDE w:val="0"/>
        <w:autoSpaceDN w:val="0"/>
        <w:adjustRightInd w:val="0"/>
        <w:spacing w:after="0" w:line="290" w:lineRule="exact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</w:p>
    <w:p w:rsidR="00D50C6A" w:rsidRPr="00722AC0" w:rsidRDefault="004D66C3" w:rsidP="004A2B74">
      <w:pPr>
        <w:widowControl w:val="0"/>
        <w:autoSpaceDE w:val="0"/>
        <w:autoSpaceDN w:val="0"/>
        <w:adjustRightInd w:val="0"/>
        <w:spacing w:after="0" w:line="276" w:lineRule="auto"/>
        <w:ind w:left="-142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 w:rsidRPr="00722AC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Начальник відділу </w:t>
      </w:r>
      <w:r w:rsidR="00D50C6A" w:rsidRPr="00722AC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роботи з </w:t>
      </w:r>
    </w:p>
    <w:p w:rsidR="004D66C3" w:rsidRPr="00722AC0" w:rsidRDefault="00D50C6A" w:rsidP="004A2B74">
      <w:pPr>
        <w:widowControl w:val="0"/>
        <w:autoSpaceDE w:val="0"/>
        <w:autoSpaceDN w:val="0"/>
        <w:adjustRightInd w:val="0"/>
        <w:spacing w:after="0" w:line="276" w:lineRule="auto"/>
        <w:ind w:left="-142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 w:rsidRPr="00722AC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персоналом</w:t>
      </w:r>
      <w:r w:rsidR="004D66C3" w:rsidRPr="00722AC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</w:t>
      </w:r>
      <w:r w:rsidRPr="00722AC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У</w:t>
      </w:r>
      <w:r w:rsidR="004D66C3" w:rsidRPr="00722AC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правління персоналом                               </w:t>
      </w:r>
      <w:r w:rsidRPr="00722AC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    </w:t>
      </w:r>
      <w:r w:rsidR="004D66C3" w:rsidRPr="00722AC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  </w:t>
      </w:r>
      <w:r w:rsidR="0090009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І. </w:t>
      </w:r>
      <w:r w:rsidR="001302D3" w:rsidRPr="00722AC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П</w:t>
      </w:r>
      <w:r w:rsidR="001302D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РОСКУРНЯК</w:t>
      </w:r>
    </w:p>
    <w:p w:rsidR="008706ED" w:rsidRPr="00722AC0" w:rsidRDefault="008706ED">
      <w:pPr>
        <w:rPr>
          <w:lang w:val="uk-UA"/>
        </w:rPr>
      </w:pPr>
    </w:p>
    <w:sectPr w:rsidR="008706ED" w:rsidRPr="00722AC0" w:rsidSect="00D50C6A">
      <w:headerReference w:type="default" r:id="rId8"/>
      <w:pgSz w:w="12240" w:h="15840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7672" w:rsidRDefault="00177672" w:rsidP="00D50C6A">
      <w:pPr>
        <w:spacing w:after="0" w:line="240" w:lineRule="auto"/>
      </w:pPr>
      <w:r>
        <w:separator/>
      </w:r>
    </w:p>
  </w:endnote>
  <w:endnote w:type="continuationSeparator" w:id="0">
    <w:p w:rsidR="00177672" w:rsidRDefault="00177672" w:rsidP="00D50C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ntiqua">
    <w:altName w:val="Segoe UI"/>
    <w:charset w:val="00"/>
    <w:family w:val="auto"/>
    <w:pitch w:val="variable"/>
  </w:font>
  <w:font w:name="WenQuanYi Micro Hei">
    <w:altName w:val="Times New Roman"/>
    <w:charset w:val="01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7672" w:rsidRDefault="00177672" w:rsidP="00D50C6A">
      <w:pPr>
        <w:spacing w:after="0" w:line="240" w:lineRule="auto"/>
      </w:pPr>
      <w:r>
        <w:separator/>
      </w:r>
    </w:p>
  </w:footnote>
  <w:footnote w:type="continuationSeparator" w:id="0">
    <w:p w:rsidR="00177672" w:rsidRDefault="00177672" w:rsidP="00D50C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77341991"/>
      <w:docPartObj>
        <w:docPartGallery w:val="Page Numbers (Top of Page)"/>
        <w:docPartUnique/>
      </w:docPartObj>
    </w:sdtPr>
    <w:sdtEndPr/>
    <w:sdtContent>
      <w:p w:rsidR="00D50C6A" w:rsidRDefault="00D50C6A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75FDC" w:rsidRPr="00475FDC">
          <w:rPr>
            <w:noProof/>
            <w:lang w:val="ru-RU"/>
          </w:rPr>
          <w:t>7</w:t>
        </w:r>
        <w:r>
          <w:fldChar w:fldCharType="end"/>
        </w:r>
      </w:p>
    </w:sdtContent>
  </w:sdt>
  <w:p w:rsidR="00D50C6A" w:rsidRDefault="00D50C6A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55C93"/>
    <w:multiLevelType w:val="hybridMultilevel"/>
    <w:tmpl w:val="5ACE124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8FD7AFB"/>
    <w:multiLevelType w:val="hybridMultilevel"/>
    <w:tmpl w:val="8F926C7E"/>
    <w:lvl w:ilvl="0" w:tplc="5A480F5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3C332252"/>
    <w:multiLevelType w:val="hybridMultilevel"/>
    <w:tmpl w:val="A2F0564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19801F0"/>
    <w:multiLevelType w:val="hybridMultilevel"/>
    <w:tmpl w:val="F05A65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5B49A6"/>
    <w:multiLevelType w:val="hybridMultilevel"/>
    <w:tmpl w:val="10FAC6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AB054F"/>
    <w:multiLevelType w:val="hybridMultilevel"/>
    <w:tmpl w:val="53B0FC7A"/>
    <w:lvl w:ilvl="0" w:tplc="8C9A7B44">
      <w:start w:val="1"/>
      <w:numFmt w:val="decimal"/>
      <w:lvlText w:val="%1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6" w15:restartNumberingAfterBreak="0">
    <w:nsid w:val="749C51DE"/>
    <w:multiLevelType w:val="hybridMultilevel"/>
    <w:tmpl w:val="FAC889B8"/>
    <w:lvl w:ilvl="0" w:tplc="7E98FE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6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775A"/>
    <w:rsid w:val="00003A46"/>
    <w:rsid w:val="000041B1"/>
    <w:rsid w:val="00005467"/>
    <w:rsid w:val="00045385"/>
    <w:rsid w:val="00070D86"/>
    <w:rsid w:val="001302D3"/>
    <w:rsid w:val="001611F8"/>
    <w:rsid w:val="00177672"/>
    <w:rsid w:val="001E0A68"/>
    <w:rsid w:val="002515CF"/>
    <w:rsid w:val="00260DEB"/>
    <w:rsid w:val="002824D4"/>
    <w:rsid w:val="002A2ADD"/>
    <w:rsid w:val="002D4F5D"/>
    <w:rsid w:val="00364A72"/>
    <w:rsid w:val="003E775A"/>
    <w:rsid w:val="00413DFC"/>
    <w:rsid w:val="00416CB8"/>
    <w:rsid w:val="00475FDC"/>
    <w:rsid w:val="00476B03"/>
    <w:rsid w:val="004A2B74"/>
    <w:rsid w:val="004D3F3B"/>
    <w:rsid w:val="004D66C3"/>
    <w:rsid w:val="005D7941"/>
    <w:rsid w:val="00622ADC"/>
    <w:rsid w:val="006E4DE7"/>
    <w:rsid w:val="00722AC0"/>
    <w:rsid w:val="00763B9C"/>
    <w:rsid w:val="007B2082"/>
    <w:rsid w:val="008219F3"/>
    <w:rsid w:val="008706ED"/>
    <w:rsid w:val="008A5740"/>
    <w:rsid w:val="008F4550"/>
    <w:rsid w:val="00900097"/>
    <w:rsid w:val="00922BE4"/>
    <w:rsid w:val="00A3304C"/>
    <w:rsid w:val="00A44D7C"/>
    <w:rsid w:val="00A6723C"/>
    <w:rsid w:val="00BB26BC"/>
    <w:rsid w:val="00CE5B2B"/>
    <w:rsid w:val="00D50C6A"/>
    <w:rsid w:val="00E50FE8"/>
    <w:rsid w:val="00E626AD"/>
    <w:rsid w:val="00F126C7"/>
    <w:rsid w:val="00F37081"/>
    <w:rsid w:val="00F559F9"/>
    <w:rsid w:val="00F84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53BB485-4D7F-4731-B703-C7EED9BADC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50C6A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50C6A"/>
  </w:style>
  <w:style w:type="paragraph" w:styleId="a5">
    <w:name w:val="footer"/>
    <w:basedOn w:val="a"/>
    <w:link w:val="a6"/>
    <w:uiPriority w:val="99"/>
    <w:unhideWhenUsed/>
    <w:rsid w:val="00D50C6A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50C6A"/>
  </w:style>
  <w:style w:type="paragraph" w:styleId="a7">
    <w:name w:val="Balloon Text"/>
    <w:basedOn w:val="a"/>
    <w:link w:val="a8"/>
    <w:unhideWhenUsed/>
    <w:rsid w:val="00D50C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rsid w:val="00D50C6A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A44D7C"/>
    <w:pPr>
      <w:spacing w:after="0" w:line="240" w:lineRule="auto"/>
    </w:pPr>
  </w:style>
  <w:style w:type="paragraph" w:styleId="aa">
    <w:name w:val="List Paragraph"/>
    <w:basedOn w:val="a"/>
    <w:uiPriority w:val="99"/>
    <w:qFormat/>
    <w:rsid w:val="00F559F9"/>
    <w:pPr>
      <w:ind w:left="720"/>
      <w:contextualSpacing/>
    </w:pPr>
  </w:style>
  <w:style w:type="character" w:customStyle="1" w:styleId="ab">
    <w:name w:val="Нормальний текст Знак"/>
    <w:link w:val="ac"/>
    <w:locked/>
    <w:rsid w:val="00F844A9"/>
    <w:rPr>
      <w:rFonts w:ascii="Antiqua" w:hAnsi="Antiqua"/>
      <w:sz w:val="26"/>
    </w:rPr>
  </w:style>
  <w:style w:type="paragraph" w:customStyle="1" w:styleId="ac">
    <w:name w:val="Нормальний текст"/>
    <w:basedOn w:val="a"/>
    <w:link w:val="ab"/>
    <w:rsid w:val="00F844A9"/>
    <w:pPr>
      <w:spacing w:before="120" w:after="0" w:line="240" w:lineRule="auto"/>
      <w:ind w:firstLine="567"/>
      <w:jc w:val="both"/>
    </w:pPr>
    <w:rPr>
      <w:rFonts w:ascii="Antiqua" w:hAnsi="Antiqua"/>
      <w:sz w:val="26"/>
    </w:rPr>
  </w:style>
  <w:style w:type="character" w:customStyle="1" w:styleId="2">
    <w:name w:val="Основной текст (2) + Полужирный"/>
    <w:rsid w:val="00E50FE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en-US" w:eastAsia="en-US" w:bidi="en-US"/>
    </w:rPr>
  </w:style>
  <w:style w:type="character" w:customStyle="1" w:styleId="20">
    <w:name w:val="Основной текст (2)"/>
    <w:rsid w:val="00E50FE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335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4961C2-6E45-4219-97D2-03D5542EC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534</Words>
  <Characters>8750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dr1</dc:creator>
  <cp:keywords/>
  <dc:description/>
  <cp:lastModifiedBy>Kate</cp:lastModifiedBy>
  <cp:revision>3</cp:revision>
  <cp:lastPrinted>2018-09-05T12:17:00Z</cp:lastPrinted>
  <dcterms:created xsi:type="dcterms:W3CDTF">2018-09-11T12:19:00Z</dcterms:created>
  <dcterms:modified xsi:type="dcterms:W3CDTF">2018-09-11T16:59:00Z</dcterms:modified>
</cp:coreProperties>
</file>